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CF0B41" w:rsidRPr="00CF0B41" w:rsidTr="00DF262D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F0B41" w:rsidRPr="00CF0B41" w:rsidRDefault="00CF0B41" w:rsidP="00CF0B41">
            <w:pPr>
              <w:keepNext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CF0B41">
              <w:rPr>
                <w:rFonts w:eastAsia="Times New Roman" w:cs="Arial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CF46FA" wp14:editId="19E2A928">
                  <wp:extent cx="1823163" cy="287867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CF0B41" w:rsidRPr="00CF0B41" w:rsidRDefault="00CF0B41" w:rsidP="00CF0B41">
            <w:pPr>
              <w:keepNext/>
              <w:ind w:firstLine="0"/>
              <w:outlineLvl w:val="1"/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</w:pP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Общество с ограниченной ответственностью «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АХТИНСКИЙ ЗАВОД КОНВЕЙЕРНЫХ СИСТЕМ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 ООО «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ЗКС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, проспект Карла Маркса, д.147, Шахты, Ростовская область, 346504; тел.: +7(8636) 28-16-28, 28-20-74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ОКПО 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24147435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ОГРН 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1136182003165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ИНН 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67898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КПП 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1001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; Р/С 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40702810839050009387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К/С 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30101810900000000585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 Филиал №2351 ВТБ 24 (ЗАО) г. Краснодар, БИК 040349585</w:t>
            </w:r>
          </w:p>
        </w:tc>
      </w:tr>
    </w:tbl>
    <w:p w:rsidR="00CF0B41" w:rsidRPr="00CF0B41" w:rsidRDefault="00CF0B41" w:rsidP="00CF0B41">
      <w:pPr>
        <w:keepNext/>
        <w:ind w:firstLine="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ru-RU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r w:rsidRPr="0000652A">
        <w:rPr>
          <w:i w:val="0"/>
          <w:sz w:val="24"/>
          <w:szCs w:val="24"/>
        </w:rPr>
        <w:t>ОПРОСНЫЙ ЛИСТ</w:t>
      </w:r>
    </w:p>
    <w:p w:rsidR="0000652A" w:rsidRPr="00C577C4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Pr="0000652A">
        <w:rPr>
          <w:sz w:val="22"/>
        </w:rPr>
        <w:t xml:space="preserve"> </w:t>
      </w:r>
      <w:r w:rsidR="001917AA" w:rsidRPr="00CF0B41">
        <w:rPr>
          <w:b/>
          <w:sz w:val="22"/>
          <w:u w:val="single"/>
        </w:rPr>
        <w:t>Роликоопора верхняя желобчатая центрирующая гладкая (ЖЦГ)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057584" w:rsidRPr="00057584" w:rsidRDefault="00057584" w:rsidP="00057584">
      <w:pPr>
        <w:rPr>
          <w:lang w:eastAsia="ru-RU"/>
        </w:rPr>
      </w:pPr>
    </w:p>
    <w:p w:rsidR="00057584" w:rsidRDefault="00057584" w:rsidP="00057584">
      <w:pPr>
        <w:ind w:firstLine="0"/>
        <w:rPr>
          <w:rFonts w:ascii="Times New Roman" w:eastAsia="Times New Roman" w:hAnsi="Times New Roman" w:cs="Times New Roman"/>
          <w:sz w:val="22"/>
          <w:lang w:val="en-US" w:eastAsia="ru-RU"/>
        </w:rPr>
      </w:pPr>
    </w:p>
    <w:p w:rsidR="002407CE" w:rsidRDefault="007C74DA" w:rsidP="00057584">
      <w:pPr>
        <w:ind w:firstLine="0"/>
        <w:rPr>
          <w:rFonts w:ascii="Times New Roman" w:eastAsia="Times New Roman" w:hAnsi="Times New Roman" w:cs="Times New Roman"/>
          <w:sz w:val="22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2"/>
          <w:lang w:eastAsia="ru-RU"/>
        </w:rPr>
        <w:drawing>
          <wp:inline distT="0" distB="0" distL="0" distR="0">
            <wp:extent cx="6645910" cy="4049395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оликоопора центрирующая верхняя ЖЦГ 100-108-30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CE" w:rsidRPr="002407CE" w:rsidRDefault="002407CE" w:rsidP="00057584">
      <w:pPr>
        <w:ind w:firstLine="0"/>
        <w:rPr>
          <w:rFonts w:ascii="Times New Roman" w:eastAsia="Times New Roman" w:hAnsi="Times New Roman" w:cs="Times New Roman"/>
          <w:sz w:val="22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463"/>
        <w:tblW w:w="11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992"/>
        <w:gridCol w:w="992"/>
        <w:gridCol w:w="993"/>
        <w:gridCol w:w="992"/>
        <w:gridCol w:w="992"/>
        <w:gridCol w:w="992"/>
        <w:gridCol w:w="992"/>
        <w:gridCol w:w="709"/>
        <w:gridCol w:w="709"/>
        <w:gridCol w:w="992"/>
      </w:tblGrid>
      <w:tr w:rsidR="007C74DA" w:rsidRPr="00057584" w:rsidTr="00D23815">
        <w:trPr>
          <w:trHeight w:val="67"/>
        </w:trPr>
        <w:tc>
          <w:tcPr>
            <w:tcW w:w="2055" w:type="dxa"/>
            <w:vMerge w:val="restart"/>
            <w:vAlign w:val="center"/>
          </w:tcPr>
          <w:p w:rsidR="007C74DA" w:rsidRPr="00057584" w:rsidRDefault="007C74DA" w:rsidP="00057584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057584">
              <w:rPr>
                <w:rFonts w:eastAsia="Times New Roman" w:cs="Arial"/>
                <w:bCs/>
                <w:sz w:val="22"/>
                <w:lang w:eastAsia="ru-RU"/>
              </w:rPr>
              <w:t xml:space="preserve">Условное обозначение </w:t>
            </w:r>
            <w:proofErr w:type="spellStart"/>
            <w:r w:rsidRPr="00057584">
              <w:rPr>
                <w:rFonts w:eastAsia="Times New Roman" w:cs="Arial"/>
                <w:bCs/>
                <w:sz w:val="22"/>
                <w:lang w:eastAsia="ru-RU"/>
              </w:rPr>
              <w:t>роликоопоры</w:t>
            </w:r>
            <w:proofErr w:type="spellEnd"/>
          </w:p>
        </w:tc>
        <w:tc>
          <w:tcPr>
            <w:tcW w:w="8363" w:type="dxa"/>
            <w:gridSpan w:val="9"/>
          </w:tcPr>
          <w:p w:rsidR="007C74DA" w:rsidRPr="00057584" w:rsidRDefault="007C74DA" w:rsidP="00057584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057584">
              <w:rPr>
                <w:rFonts w:eastAsia="Times New Roman" w:cs="Arial"/>
                <w:bCs/>
                <w:sz w:val="22"/>
                <w:lang w:eastAsia="ru-RU"/>
              </w:rPr>
              <w:t>Размеры, мм</w:t>
            </w:r>
          </w:p>
        </w:tc>
        <w:tc>
          <w:tcPr>
            <w:tcW w:w="992" w:type="dxa"/>
            <w:vMerge w:val="restart"/>
            <w:vAlign w:val="center"/>
          </w:tcPr>
          <w:p w:rsidR="007C74DA" w:rsidRPr="00057584" w:rsidRDefault="007C74DA" w:rsidP="00057584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057584">
              <w:rPr>
                <w:rFonts w:eastAsia="Times New Roman" w:cs="Arial"/>
                <w:bCs/>
                <w:sz w:val="22"/>
                <w:lang w:eastAsia="ru-RU"/>
              </w:rPr>
              <w:t>Кол-во,</w:t>
            </w:r>
          </w:p>
          <w:p w:rsidR="007C74DA" w:rsidRPr="00057584" w:rsidRDefault="007C74DA" w:rsidP="0005758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proofErr w:type="spellStart"/>
            <w:r w:rsidRPr="00057584">
              <w:rPr>
                <w:rFonts w:eastAsia="Times New Roman" w:cs="Arial"/>
                <w:sz w:val="22"/>
                <w:lang w:eastAsia="ru-RU"/>
              </w:rPr>
              <w:t>шт</w:t>
            </w:r>
            <w:proofErr w:type="spellEnd"/>
          </w:p>
        </w:tc>
      </w:tr>
      <w:tr w:rsidR="007C74DA" w:rsidRPr="00057584" w:rsidTr="00D23815">
        <w:trPr>
          <w:trHeight w:val="165"/>
        </w:trPr>
        <w:tc>
          <w:tcPr>
            <w:tcW w:w="2055" w:type="dxa"/>
            <w:vMerge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C74DA" w:rsidRPr="00FE6D4D" w:rsidRDefault="007C74DA" w:rsidP="00057584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FE6D4D">
              <w:rPr>
                <w:rFonts w:eastAsia="Times New Roman" w:cs="Arial"/>
                <w:bCs/>
                <w:sz w:val="22"/>
                <w:lang w:eastAsia="ru-RU"/>
              </w:rPr>
              <w:t>В</w:t>
            </w:r>
          </w:p>
        </w:tc>
        <w:tc>
          <w:tcPr>
            <w:tcW w:w="992" w:type="dxa"/>
            <w:vAlign w:val="center"/>
          </w:tcPr>
          <w:p w:rsidR="007C74DA" w:rsidRPr="00FE6D4D" w:rsidRDefault="007C74DA" w:rsidP="00057584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FE6D4D">
              <w:rPr>
                <w:rFonts w:eastAsia="Times New Roman" w:cs="Arial"/>
                <w:bCs/>
                <w:sz w:val="22"/>
                <w:lang w:eastAsia="ru-RU"/>
              </w:rPr>
              <w:t>D</w:t>
            </w:r>
          </w:p>
        </w:tc>
        <w:tc>
          <w:tcPr>
            <w:tcW w:w="993" w:type="dxa"/>
            <w:vAlign w:val="center"/>
          </w:tcPr>
          <w:p w:rsidR="007C74DA" w:rsidRPr="007C74DA" w:rsidRDefault="007C74DA" w:rsidP="00057584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>
              <w:rPr>
                <w:rFonts w:eastAsia="Times New Roman" w:cs="Arial"/>
                <w:bCs/>
                <w:sz w:val="22"/>
                <w:lang w:val="en-US" w:eastAsia="ru-RU"/>
              </w:rPr>
              <w:t>H</w:t>
            </w:r>
          </w:p>
        </w:tc>
        <w:tc>
          <w:tcPr>
            <w:tcW w:w="992" w:type="dxa"/>
            <w:vAlign w:val="center"/>
          </w:tcPr>
          <w:p w:rsidR="007C74DA" w:rsidRPr="00FE6D4D" w:rsidRDefault="007C74DA" w:rsidP="00057584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>
              <w:rPr>
                <w:rFonts w:eastAsia="Times New Roman" w:cs="Arial"/>
                <w:bCs/>
                <w:sz w:val="22"/>
                <w:lang w:val="en-US" w:eastAsia="ru-RU"/>
              </w:rPr>
              <w:t>L</w:t>
            </w:r>
          </w:p>
        </w:tc>
        <w:tc>
          <w:tcPr>
            <w:tcW w:w="992" w:type="dxa"/>
            <w:vAlign w:val="center"/>
          </w:tcPr>
          <w:p w:rsidR="007C74DA" w:rsidRPr="00FE6D4D" w:rsidRDefault="007C74DA" w:rsidP="00057584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FE6D4D">
              <w:rPr>
                <w:rFonts w:eastAsia="Times New Roman" w:cs="Arial"/>
                <w:bCs/>
                <w:sz w:val="22"/>
                <w:lang w:val="en-US" w:eastAsia="ru-RU"/>
              </w:rPr>
              <w:t>A</w:t>
            </w:r>
          </w:p>
        </w:tc>
        <w:tc>
          <w:tcPr>
            <w:tcW w:w="992" w:type="dxa"/>
            <w:vAlign w:val="center"/>
          </w:tcPr>
          <w:p w:rsidR="007C74DA" w:rsidRPr="00FE6D4D" w:rsidRDefault="007C74DA" w:rsidP="007C74DA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>
              <w:rPr>
                <w:rFonts w:eastAsia="Times New Roman" w:cs="Arial"/>
                <w:bCs/>
                <w:sz w:val="22"/>
                <w:lang w:val="en-US" w:eastAsia="ru-RU"/>
              </w:rPr>
              <w:t>A1</w:t>
            </w:r>
          </w:p>
        </w:tc>
        <w:tc>
          <w:tcPr>
            <w:tcW w:w="992" w:type="dxa"/>
            <w:vAlign w:val="center"/>
          </w:tcPr>
          <w:p w:rsidR="007C74DA" w:rsidRPr="00FE6D4D" w:rsidRDefault="007C74DA" w:rsidP="00057584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FE6D4D">
              <w:rPr>
                <w:rFonts w:eastAsia="Times New Roman" w:cs="Arial"/>
                <w:bCs/>
                <w:sz w:val="22"/>
                <w:lang w:val="en-US" w:eastAsia="ru-RU"/>
              </w:rPr>
              <w:t>d</w:t>
            </w:r>
          </w:p>
        </w:tc>
        <w:tc>
          <w:tcPr>
            <w:tcW w:w="709" w:type="dxa"/>
            <w:vAlign w:val="center"/>
          </w:tcPr>
          <w:p w:rsidR="007C74DA" w:rsidRPr="00FE6D4D" w:rsidRDefault="007C74DA" w:rsidP="00057584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FE6D4D">
              <w:rPr>
                <w:rFonts w:eastAsia="Times New Roman" w:cs="Arial"/>
                <w:bCs/>
                <w:sz w:val="22"/>
                <w:lang w:val="en-US" w:eastAsia="ru-RU"/>
              </w:rPr>
              <w:t>a</w:t>
            </w:r>
          </w:p>
        </w:tc>
        <w:tc>
          <w:tcPr>
            <w:tcW w:w="709" w:type="dxa"/>
            <w:vAlign w:val="center"/>
          </w:tcPr>
          <w:p w:rsidR="007C74DA" w:rsidRPr="007C74DA" w:rsidRDefault="007C74DA" w:rsidP="007C74D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val="en-US" w:eastAsia="ru-RU"/>
              </w:rPr>
            </w:pPr>
            <w:r w:rsidRPr="007C74DA">
              <w:rPr>
                <w:rFonts w:ascii="Times New Roman" w:eastAsia="Times New Roman" w:hAnsi="Times New Roman" w:cs="Times New Roman"/>
                <w:bCs/>
                <w:sz w:val="22"/>
                <w:lang w:val="en-US" w:eastAsia="ru-RU"/>
              </w:rPr>
              <w:t>c</w:t>
            </w:r>
          </w:p>
        </w:tc>
        <w:tc>
          <w:tcPr>
            <w:tcW w:w="992" w:type="dxa"/>
            <w:vMerge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ru-RU"/>
              </w:rPr>
            </w:pPr>
          </w:p>
        </w:tc>
      </w:tr>
      <w:tr w:rsidR="007C74DA" w:rsidRPr="00057584" w:rsidTr="00D23815">
        <w:trPr>
          <w:trHeight w:val="165"/>
        </w:trPr>
        <w:tc>
          <w:tcPr>
            <w:tcW w:w="2055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C74DA" w:rsidRPr="00057584" w:rsidTr="00D23815">
        <w:trPr>
          <w:trHeight w:val="165"/>
        </w:trPr>
        <w:tc>
          <w:tcPr>
            <w:tcW w:w="2055" w:type="dxa"/>
          </w:tcPr>
          <w:p w:rsidR="007C74DA" w:rsidRPr="00057584" w:rsidRDefault="007C74DA" w:rsidP="00057584">
            <w:pPr>
              <w:ind w:firstLine="70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C74DA" w:rsidRPr="00057584" w:rsidTr="00D23815">
        <w:trPr>
          <w:trHeight w:val="156"/>
        </w:trPr>
        <w:tc>
          <w:tcPr>
            <w:tcW w:w="2055" w:type="dxa"/>
          </w:tcPr>
          <w:p w:rsidR="007C74DA" w:rsidRPr="00057584" w:rsidRDefault="007C74DA" w:rsidP="00057584">
            <w:pPr>
              <w:ind w:firstLine="70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C74DA" w:rsidRPr="00057584" w:rsidTr="00D23815">
        <w:trPr>
          <w:trHeight w:val="156"/>
        </w:trPr>
        <w:tc>
          <w:tcPr>
            <w:tcW w:w="2055" w:type="dxa"/>
          </w:tcPr>
          <w:p w:rsidR="007C74DA" w:rsidRPr="00057584" w:rsidRDefault="007C74DA" w:rsidP="00057584">
            <w:pPr>
              <w:ind w:firstLine="70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C74DA" w:rsidRPr="00057584" w:rsidTr="00D23815">
        <w:trPr>
          <w:trHeight w:val="156"/>
        </w:trPr>
        <w:tc>
          <w:tcPr>
            <w:tcW w:w="2055" w:type="dxa"/>
          </w:tcPr>
          <w:p w:rsidR="007C74DA" w:rsidRPr="00057584" w:rsidRDefault="007C74DA" w:rsidP="00057584">
            <w:pPr>
              <w:ind w:firstLine="70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C74DA" w:rsidRPr="00057584" w:rsidTr="00D23815">
        <w:trPr>
          <w:trHeight w:val="156"/>
        </w:trPr>
        <w:tc>
          <w:tcPr>
            <w:tcW w:w="2055" w:type="dxa"/>
          </w:tcPr>
          <w:p w:rsidR="007C74DA" w:rsidRPr="00057584" w:rsidRDefault="007C74DA" w:rsidP="00057584">
            <w:pPr>
              <w:ind w:firstLine="70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7C74DA" w:rsidRPr="00057584" w:rsidRDefault="007C74DA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</w:tbl>
    <w:p w:rsidR="00EE2D2C" w:rsidRDefault="00EE2D2C" w:rsidP="00EE2D2C">
      <w:pPr>
        <w:jc w:val="both"/>
        <w:rPr>
          <w:rFonts w:eastAsia="Times New Roman" w:cs="Arial"/>
          <w:b/>
          <w:sz w:val="22"/>
          <w:lang w:eastAsia="ru-RU"/>
        </w:rPr>
      </w:pPr>
    </w:p>
    <w:p w:rsidR="00F4187E" w:rsidRPr="00CD63BF" w:rsidRDefault="00AA5C5F" w:rsidP="00CD63BF">
      <w:pPr>
        <w:ind w:firstLine="708"/>
        <w:jc w:val="both"/>
        <w:rPr>
          <w:b/>
          <w:sz w:val="22"/>
        </w:rPr>
      </w:pPr>
      <w:r w:rsidRPr="00AA5C5F">
        <w:rPr>
          <w:rFonts w:eastAsia="Times New Roman" w:cs="Arial"/>
          <w:b/>
          <w:sz w:val="22"/>
          <w:lang w:eastAsia="ru-RU"/>
        </w:rPr>
        <w:t>Пример условного</w:t>
      </w:r>
      <w:r w:rsidRPr="00AA5C5F">
        <w:rPr>
          <w:rFonts w:eastAsia="Times New Roman" w:cs="Arial"/>
          <w:sz w:val="22"/>
          <w:lang w:eastAsia="ru-RU"/>
        </w:rPr>
        <w:t xml:space="preserve"> </w:t>
      </w:r>
      <w:r w:rsidRPr="00AA5C5F">
        <w:rPr>
          <w:rFonts w:eastAsia="Times New Roman" w:cs="Arial"/>
          <w:b/>
          <w:sz w:val="22"/>
          <w:lang w:eastAsia="ru-RU"/>
        </w:rPr>
        <w:t>обозначения</w:t>
      </w:r>
      <w:r w:rsidRPr="00CD63BF">
        <w:rPr>
          <w:rFonts w:eastAsia="Times New Roman" w:cs="Arial"/>
          <w:b/>
          <w:sz w:val="22"/>
          <w:lang w:eastAsia="ru-RU"/>
        </w:rPr>
        <w:t>:</w:t>
      </w:r>
      <w:r w:rsidRPr="00AA5C5F">
        <w:rPr>
          <w:rFonts w:eastAsia="Times New Roman" w:cs="Arial"/>
          <w:sz w:val="22"/>
          <w:lang w:eastAsia="ru-RU"/>
        </w:rPr>
        <w:t xml:space="preserve"> </w:t>
      </w:r>
      <w:proofErr w:type="spellStart"/>
      <w:r w:rsidRPr="00CD63BF">
        <w:rPr>
          <w:rFonts w:eastAsia="Times New Roman" w:cs="Arial"/>
          <w:sz w:val="22"/>
          <w:lang w:eastAsia="ru-RU"/>
        </w:rPr>
        <w:t>Роликоопора</w:t>
      </w:r>
      <w:proofErr w:type="spellEnd"/>
      <w:r w:rsidRPr="00CD63BF">
        <w:rPr>
          <w:rFonts w:eastAsia="Times New Roman" w:cs="Arial"/>
          <w:sz w:val="22"/>
          <w:lang w:eastAsia="ru-RU"/>
        </w:rPr>
        <w:t xml:space="preserve"> </w:t>
      </w:r>
      <w:r w:rsidRPr="00AA5C5F">
        <w:rPr>
          <w:rFonts w:eastAsia="Times New Roman" w:cs="Arial"/>
          <w:sz w:val="22"/>
          <w:lang w:eastAsia="ru-RU"/>
        </w:rPr>
        <w:t>верхн</w:t>
      </w:r>
      <w:r w:rsidRPr="00CD63BF">
        <w:rPr>
          <w:rFonts w:eastAsia="Times New Roman" w:cs="Arial"/>
          <w:sz w:val="22"/>
          <w:lang w:eastAsia="ru-RU"/>
        </w:rPr>
        <w:t>яя</w:t>
      </w:r>
      <w:r w:rsidRPr="00AA5C5F">
        <w:rPr>
          <w:rFonts w:eastAsia="Times New Roman" w:cs="Arial"/>
          <w:sz w:val="22"/>
          <w:lang w:eastAsia="ru-RU"/>
        </w:rPr>
        <w:t xml:space="preserve"> желобчат</w:t>
      </w:r>
      <w:r w:rsidRPr="00CD63BF">
        <w:rPr>
          <w:rFonts w:eastAsia="Times New Roman" w:cs="Arial"/>
          <w:sz w:val="22"/>
          <w:lang w:eastAsia="ru-RU"/>
        </w:rPr>
        <w:t>ая</w:t>
      </w:r>
      <w:r w:rsidRPr="00AA5C5F">
        <w:rPr>
          <w:rFonts w:eastAsia="Times New Roman" w:cs="Arial"/>
          <w:sz w:val="22"/>
          <w:lang w:eastAsia="ru-RU"/>
        </w:rPr>
        <w:t xml:space="preserve"> Ж центрирующ</w:t>
      </w:r>
      <w:r w:rsidRPr="00CD63BF">
        <w:rPr>
          <w:rFonts w:eastAsia="Times New Roman" w:cs="Arial"/>
          <w:sz w:val="22"/>
          <w:lang w:eastAsia="ru-RU"/>
        </w:rPr>
        <w:t>ая</w:t>
      </w:r>
      <w:r w:rsidRPr="00AA5C5F">
        <w:rPr>
          <w:rFonts w:eastAsia="Times New Roman" w:cs="Arial"/>
          <w:sz w:val="22"/>
          <w:lang w:eastAsia="ru-RU"/>
        </w:rPr>
        <w:t xml:space="preserve"> Ц гладк</w:t>
      </w:r>
      <w:r w:rsidRPr="00CD63BF">
        <w:rPr>
          <w:rFonts w:eastAsia="Times New Roman" w:cs="Arial"/>
          <w:sz w:val="22"/>
          <w:lang w:eastAsia="ru-RU"/>
        </w:rPr>
        <w:t>ая</w:t>
      </w:r>
      <w:r w:rsidRPr="00AA5C5F">
        <w:rPr>
          <w:rFonts w:eastAsia="Times New Roman" w:cs="Arial"/>
          <w:sz w:val="22"/>
          <w:lang w:eastAsia="ru-RU"/>
        </w:rPr>
        <w:t xml:space="preserve"> Г для конвейера</w:t>
      </w:r>
      <w:r w:rsidR="00351131">
        <w:rPr>
          <w:rFonts w:eastAsia="Times New Roman" w:cs="Arial"/>
          <w:sz w:val="22"/>
          <w:lang w:eastAsia="ru-RU"/>
        </w:rPr>
        <w:t xml:space="preserve"> с</w:t>
      </w:r>
      <w:r w:rsidRPr="00AA5C5F">
        <w:rPr>
          <w:rFonts w:eastAsia="Times New Roman" w:cs="Arial"/>
          <w:sz w:val="22"/>
          <w:lang w:eastAsia="ru-RU"/>
        </w:rPr>
        <w:t xml:space="preserve"> шириной ленты В=800 мм с роликами </w:t>
      </w:r>
      <w:r w:rsidRPr="00CD63BF">
        <w:rPr>
          <w:rFonts w:eastAsia="Times New Roman" w:cs="Arial"/>
          <w:sz w:val="22"/>
          <w:lang w:eastAsia="ru-RU"/>
        </w:rPr>
        <w:t>Ø</w:t>
      </w:r>
      <w:r w:rsidRPr="00AA5C5F">
        <w:rPr>
          <w:rFonts w:eastAsia="Times New Roman" w:cs="Arial"/>
          <w:sz w:val="22"/>
          <w:lang w:eastAsia="ru-RU"/>
        </w:rPr>
        <w:t>127 мм и углом наклона боковых роликов 30</w:t>
      </w:r>
      <w:r w:rsidRPr="00AA5C5F">
        <w:rPr>
          <w:rFonts w:eastAsia="Times New Roman" w:cs="Arial"/>
          <w:sz w:val="22"/>
          <w:vertAlign w:val="superscript"/>
          <w:lang w:eastAsia="ru-RU"/>
        </w:rPr>
        <w:t>0</w:t>
      </w:r>
      <w:r w:rsidRPr="00AA5C5F">
        <w:rPr>
          <w:rFonts w:eastAsia="Times New Roman" w:cs="Arial"/>
          <w:sz w:val="22"/>
          <w:lang w:eastAsia="ru-RU"/>
        </w:rPr>
        <w:t xml:space="preserve">: </w:t>
      </w:r>
      <w:r w:rsidRPr="00AA5C5F">
        <w:rPr>
          <w:rFonts w:eastAsia="Times New Roman" w:cs="Arial"/>
          <w:b/>
          <w:bCs/>
          <w:sz w:val="22"/>
          <w:lang w:eastAsia="ru-RU"/>
        </w:rPr>
        <w:t>Роликоопора ЖЦГ80-127-30</w:t>
      </w:r>
    </w:p>
    <w:sectPr w:rsidR="00F4187E" w:rsidRPr="00CD63BF" w:rsidSect="0048274D">
      <w:footerReference w:type="default" r:id="rId10"/>
      <w:pgSz w:w="11906" w:h="16838"/>
      <w:pgMar w:top="53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922" w:rsidRDefault="00322922" w:rsidP="001418DD">
      <w:r>
        <w:separator/>
      </w:r>
    </w:p>
  </w:endnote>
  <w:endnote w:type="continuationSeparator" w:id="0">
    <w:p w:rsidR="00322922" w:rsidRDefault="00322922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922" w:rsidRDefault="00322922" w:rsidP="001418DD">
      <w:r>
        <w:separator/>
      </w:r>
    </w:p>
  </w:footnote>
  <w:footnote w:type="continuationSeparator" w:id="0">
    <w:p w:rsidR="00322922" w:rsidRDefault="00322922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57584"/>
    <w:rsid w:val="000A1791"/>
    <w:rsid w:val="000B4224"/>
    <w:rsid w:val="001418DD"/>
    <w:rsid w:val="0015687D"/>
    <w:rsid w:val="001917AA"/>
    <w:rsid w:val="001B11C9"/>
    <w:rsid w:val="001C0F8F"/>
    <w:rsid w:val="001C7E22"/>
    <w:rsid w:val="00215485"/>
    <w:rsid w:val="002407CE"/>
    <w:rsid w:val="00240910"/>
    <w:rsid w:val="0029370A"/>
    <w:rsid w:val="002F6220"/>
    <w:rsid w:val="002F62EF"/>
    <w:rsid w:val="00322922"/>
    <w:rsid w:val="00351131"/>
    <w:rsid w:val="0037410F"/>
    <w:rsid w:val="003B3D5C"/>
    <w:rsid w:val="003C0B92"/>
    <w:rsid w:val="00446873"/>
    <w:rsid w:val="004602FA"/>
    <w:rsid w:val="0048274D"/>
    <w:rsid w:val="0049366E"/>
    <w:rsid w:val="004B4E51"/>
    <w:rsid w:val="005244BE"/>
    <w:rsid w:val="00574A8F"/>
    <w:rsid w:val="005B2470"/>
    <w:rsid w:val="005F3B29"/>
    <w:rsid w:val="006C2E12"/>
    <w:rsid w:val="006D6354"/>
    <w:rsid w:val="007260C4"/>
    <w:rsid w:val="007B03B4"/>
    <w:rsid w:val="007B4A30"/>
    <w:rsid w:val="007C74DA"/>
    <w:rsid w:val="007E3E08"/>
    <w:rsid w:val="0083145A"/>
    <w:rsid w:val="00847641"/>
    <w:rsid w:val="00865804"/>
    <w:rsid w:val="00892FF0"/>
    <w:rsid w:val="008B3A2B"/>
    <w:rsid w:val="009222FE"/>
    <w:rsid w:val="00987147"/>
    <w:rsid w:val="009C0313"/>
    <w:rsid w:val="009E4293"/>
    <w:rsid w:val="00A31778"/>
    <w:rsid w:val="00A36442"/>
    <w:rsid w:val="00A557F2"/>
    <w:rsid w:val="00A935B6"/>
    <w:rsid w:val="00A94F21"/>
    <w:rsid w:val="00AA5C5F"/>
    <w:rsid w:val="00AE131B"/>
    <w:rsid w:val="00AE5F9A"/>
    <w:rsid w:val="00AE697B"/>
    <w:rsid w:val="00B01B23"/>
    <w:rsid w:val="00B03132"/>
    <w:rsid w:val="00B1340E"/>
    <w:rsid w:val="00B219CE"/>
    <w:rsid w:val="00B266B7"/>
    <w:rsid w:val="00B81E2A"/>
    <w:rsid w:val="00BC2B84"/>
    <w:rsid w:val="00BD0303"/>
    <w:rsid w:val="00BD088D"/>
    <w:rsid w:val="00C14151"/>
    <w:rsid w:val="00C22763"/>
    <w:rsid w:val="00C577C4"/>
    <w:rsid w:val="00CC2BA6"/>
    <w:rsid w:val="00CD63BF"/>
    <w:rsid w:val="00CE5E27"/>
    <w:rsid w:val="00CF0B41"/>
    <w:rsid w:val="00CF32CB"/>
    <w:rsid w:val="00D20250"/>
    <w:rsid w:val="00D23815"/>
    <w:rsid w:val="00D24567"/>
    <w:rsid w:val="00DC44A5"/>
    <w:rsid w:val="00E67356"/>
    <w:rsid w:val="00EC52B0"/>
    <w:rsid w:val="00EE2D2C"/>
    <w:rsid w:val="00EE45AB"/>
    <w:rsid w:val="00F4187E"/>
    <w:rsid w:val="00F84573"/>
    <w:rsid w:val="00FA55C6"/>
    <w:rsid w:val="00FD1AE2"/>
    <w:rsid w:val="00FE6D4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A2093"/>
  <w15:docId w15:val="{26FB8CF9-4BBF-4B1C-AB75-22195443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CF0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0F29-A7BF-4067-B6B9-055B64DD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Евгений</cp:lastModifiedBy>
  <cp:revision>22</cp:revision>
  <dcterms:created xsi:type="dcterms:W3CDTF">2015-04-04T23:05:00Z</dcterms:created>
  <dcterms:modified xsi:type="dcterms:W3CDTF">2022-11-08T07:42:00Z</dcterms:modified>
</cp:coreProperties>
</file>